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4643CC">
        <w:rPr>
          <w:b/>
          <w:sz w:val="28"/>
        </w:rPr>
        <w:t xml:space="preserve">за </w:t>
      </w:r>
      <w:r w:rsidR="00BC3511" w:rsidRPr="006F0732">
        <w:rPr>
          <w:b/>
          <w:sz w:val="28"/>
        </w:rPr>
        <w:t>2023</w:t>
      </w:r>
      <w:r w:rsidR="004643CC">
        <w:rPr>
          <w:b/>
          <w:sz w:val="28"/>
        </w:rPr>
        <w:t xml:space="preserve"> год</w:t>
      </w:r>
    </w:p>
    <w:p w:rsidR="00AC5EF3" w:rsidRDefault="00AC5EF3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 женщин – создание условий дошкольного образования для детей в возрасте до трёх</w:t>
      </w:r>
      <w:proofErr w:type="gramEnd"/>
      <w:r w:rsidRPr="000C4B3D">
        <w:rPr>
          <w:rFonts w:eastAsia="Calibri"/>
          <w:sz w:val="28"/>
          <w:szCs w:val="28"/>
        </w:rPr>
        <w:t xml:space="preserve"> лет».</w:t>
      </w:r>
    </w:p>
    <w:p w:rsidR="00AC5EF3" w:rsidRDefault="00AC5EF3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8643AA" w:rsidRPr="008643AA" w:rsidRDefault="008643AA" w:rsidP="008643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45C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</w:t>
      </w:r>
      <w:r w:rsidRPr="008643AA">
        <w:rPr>
          <w:bCs/>
          <w:iCs/>
          <w:sz w:val="28"/>
          <w:szCs w:val="28"/>
        </w:rPr>
        <w:t xml:space="preserve">организаций с охватом 6 601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8643AA">
        <w:rPr>
          <w:sz w:val="28"/>
          <w:szCs w:val="28"/>
        </w:rPr>
        <w:t xml:space="preserve">которые посещают 1052 ребенка в возрасте от года до восьми лет, из них в возрасте до трёх лет – 383 ребенка. </w:t>
      </w:r>
    </w:p>
    <w:p w:rsidR="008643AA" w:rsidRPr="008643AA" w:rsidRDefault="008643AA" w:rsidP="008643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643AA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2775FB" w:rsidRDefault="008643AA" w:rsidP="002775F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8643AA">
        <w:rPr>
          <w:bCs/>
          <w:iCs/>
          <w:sz w:val="28"/>
          <w:szCs w:val="28"/>
        </w:rPr>
        <w:t>Созданы 108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6 групп (1006 человек) для детей в возрасте от полутора до трёх лет  в 18 муниципальных образовательных организациях.</w:t>
      </w:r>
    </w:p>
    <w:p w:rsidR="002775FB" w:rsidRPr="00DF085F" w:rsidRDefault="0016204D" w:rsidP="002775F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8643AA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молодёжной политики в городе Нефтеюганске» проводятся работы по строительству детских садов на 650 мест в 11 б и 16 микрорайонах, завершено строительство  детского са</w:t>
      </w:r>
      <w:r w:rsidR="001F2600" w:rsidRPr="008643AA">
        <w:rPr>
          <w:bCs/>
          <w:iCs/>
          <w:sz w:val="28"/>
          <w:szCs w:val="28"/>
        </w:rPr>
        <w:t>да на 120 мест в 17 микрорайоне,</w:t>
      </w:r>
      <w:r w:rsidRPr="008643AA">
        <w:rPr>
          <w:bCs/>
          <w:iCs/>
          <w:sz w:val="28"/>
          <w:szCs w:val="28"/>
        </w:rPr>
        <w:t xml:space="preserve"> </w:t>
      </w:r>
      <w:r w:rsidR="001F2600" w:rsidRPr="008643AA">
        <w:rPr>
          <w:bCs/>
          <w:iCs/>
          <w:sz w:val="28"/>
          <w:szCs w:val="28"/>
        </w:rPr>
        <w:t>в июне 2023 года объект передан на праве оперативного</w:t>
      </w:r>
      <w:r w:rsidR="001F2600" w:rsidRPr="001F2600">
        <w:rPr>
          <w:bCs/>
          <w:iCs/>
          <w:sz w:val="28"/>
          <w:szCs w:val="28"/>
        </w:rPr>
        <w:t xml:space="preserve"> управления ООО «Семь гномов».</w:t>
      </w:r>
      <w:proofErr w:type="gramEnd"/>
      <w:r w:rsidR="001F2600" w:rsidRPr="001F2600">
        <w:rPr>
          <w:bCs/>
          <w:iCs/>
          <w:sz w:val="28"/>
          <w:szCs w:val="28"/>
        </w:rPr>
        <w:t xml:space="preserve"> </w:t>
      </w:r>
      <w:r w:rsidR="002775FB" w:rsidRPr="00DF085F">
        <w:rPr>
          <w:bCs/>
          <w:iCs/>
          <w:sz w:val="28"/>
          <w:szCs w:val="28"/>
        </w:rPr>
        <w:t xml:space="preserve">С ноября 2023 года детский сад осуществляет образовательную деятельность по программам дошкольного образования. </w:t>
      </w:r>
    </w:p>
    <w:p w:rsidR="00EB6A67" w:rsidRDefault="00EB6A67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085F">
        <w:rPr>
          <w:bCs/>
          <w:iCs/>
          <w:sz w:val="28"/>
          <w:szCs w:val="28"/>
        </w:rPr>
        <w:t>В соответствии с Соглашениями о реализации региональных проектов на территории</w:t>
      </w:r>
      <w:r w:rsidR="004D280F" w:rsidRPr="00DF085F">
        <w:rPr>
          <w:bCs/>
          <w:iCs/>
          <w:sz w:val="28"/>
          <w:szCs w:val="28"/>
        </w:rPr>
        <w:t xml:space="preserve"> города Нефтеюганска определены</w:t>
      </w:r>
      <w:r w:rsidRPr="00DF085F">
        <w:rPr>
          <w:bCs/>
          <w:iCs/>
          <w:sz w:val="28"/>
          <w:szCs w:val="28"/>
        </w:rPr>
        <w:t xml:space="preserve"> показател</w:t>
      </w:r>
      <w:r w:rsidR="004D280F" w:rsidRPr="00DF085F">
        <w:rPr>
          <w:bCs/>
          <w:iCs/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EB6A67" w:rsidRDefault="00EB6A67" w:rsidP="00EB6A6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="008643AA">
        <w:rPr>
          <w:rFonts w:eastAsia="Calibri"/>
          <w:sz w:val="28"/>
          <w:szCs w:val="28"/>
          <w:lang w:eastAsia="en-US"/>
        </w:rPr>
        <w:t>31.12.</w:t>
      </w:r>
      <w:r>
        <w:rPr>
          <w:rFonts w:eastAsia="Calibri"/>
          <w:sz w:val="28"/>
          <w:szCs w:val="28"/>
          <w:lang w:eastAsia="en-US"/>
        </w:rPr>
        <w:t>2023 года обеспечено исполнение показател</w:t>
      </w:r>
      <w:r w:rsidR="004D280F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5066"/>
        <w:gridCol w:w="1276"/>
        <w:gridCol w:w="1276"/>
        <w:gridCol w:w="1701"/>
      </w:tblGrid>
      <w:tr w:rsidR="00EB6A67" w:rsidRPr="00850E30" w:rsidTr="00AC5EF3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50E3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850E30">
              <w:rPr>
                <w:bCs/>
                <w:color w:val="000000"/>
              </w:rPr>
              <w:t>/</w:t>
            </w:r>
            <w:proofErr w:type="spellStart"/>
            <w:r w:rsidRPr="00850E3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8643AA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AC5EF3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AC5EF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AC5EF3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1E" w:rsidRDefault="00602F1E">
      <w:r>
        <w:separator/>
      </w:r>
    </w:p>
  </w:endnote>
  <w:endnote w:type="continuationSeparator" w:id="0">
    <w:p w:rsidR="00602F1E" w:rsidRDefault="00602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1E" w:rsidRDefault="00602F1E">
      <w:r>
        <w:separator/>
      </w:r>
    </w:p>
  </w:footnote>
  <w:footnote w:type="continuationSeparator" w:id="0">
    <w:p w:rsidR="00602F1E" w:rsidRDefault="00602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A728B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775FB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655F"/>
    <w:rsid w:val="00360817"/>
    <w:rsid w:val="00364325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3CC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2F1E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2ACC"/>
    <w:rsid w:val="007C31DC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181A"/>
    <w:rsid w:val="008643AA"/>
    <w:rsid w:val="00872CD2"/>
    <w:rsid w:val="00883EFF"/>
    <w:rsid w:val="00890F35"/>
    <w:rsid w:val="00894FEF"/>
    <w:rsid w:val="008A09A2"/>
    <w:rsid w:val="008A0A22"/>
    <w:rsid w:val="008B1385"/>
    <w:rsid w:val="008C0162"/>
    <w:rsid w:val="008C6643"/>
    <w:rsid w:val="008E0244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6BA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206A"/>
    <w:rsid w:val="00AA4578"/>
    <w:rsid w:val="00AC5EF3"/>
    <w:rsid w:val="00AC64E9"/>
    <w:rsid w:val="00AD09F7"/>
    <w:rsid w:val="00AD19B7"/>
    <w:rsid w:val="00AF0FB8"/>
    <w:rsid w:val="00B03B49"/>
    <w:rsid w:val="00B050E1"/>
    <w:rsid w:val="00B05E38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14B4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45331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CF34FA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085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A47B6"/>
    <w:rsid w:val="00EA5B9C"/>
    <w:rsid w:val="00EA7EC6"/>
    <w:rsid w:val="00EA7F4E"/>
    <w:rsid w:val="00EB6A67"/>
    <w:rsid w:val="00ED0D01"/>
    <w:rsid w:val="00ED1EF1"/>
    <w:rsid w:val="00EE0F9F"/>
    <w:rsid w:val="00EE2201"/>
    <w:rsid w:val="00EE6E9E"/>
    <w:rsid w:val="00EF115F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33E8-3FAF-47AA-8A5E-C57E61C6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38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85</cp:revision>
  <cp:lastPrinted>2022-09-02T06:15:00Z</cp:lastPrinted>
  <dcterms:created xsi:type="dcterms:W3CDTF">2019-05-16T11:40:00Z</dcterms:created>
  <dcterms:modified xsi:type="dcterms:W3CDTF">2023-12-12T05:35:00Z</dcterms:modified>
</cp:coreProperties>
</file>